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E2ACC" w:rsidTr="00023A99">
        <w:tc>
          <w:tcPr>
            <w:tcW w:w="3942" w:type="dxa"/>
            <w:shd w:val="clear" w:color="auto" w:fill="auto"/>
          </w:tcPr>
          <w:p w:rsidR="00023A99" w:rsidRPr="003E2ACC" w:rsidRDefault="00F02E5D" w:rsidP="004C0125">
            <w:r w:rsidRPr="003E2ACC">
              <w:t>Nazwa kierunku</w:t>
            </w:r>
            <w:r w:rsidR="00EC3848" w:rsidRPr="003E2ACC">
              <w:t xml:space="preserve"> </w:t>
            </w:r>
            <w:r w:rsidR="00023A99" w:rsidRPr="003E2ACC">
              <w:t>studiów</w:t>
            </w:r>
            <w:r w:rsidR="00B400C0" w:rsidRPr="003E2ACC">
              <w:t xml:space="preserve"> </w:t>
            </w:r>
          </w:p>
          <w:p w:rsidR="00B400C0" w:rsidRPr="003E2ACC" w:rsidRDefault="00B400C0" w:rsidP="004C0125"/>
        </w:tc>
        <w:tc>
          <w:tcPr>
            <w:tcW w:w="5344" w:type="dxa"/>
            <w:shd w:val="clear" w:color="auto" w:fill="auto"/>
          </w:tcPr>
          <w:p w:rsidR="00023A99" w:rsidRPr="003459B2" w:rsidRDefault="002427DD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Bezpieczeństwo i higiena pracy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1B0114" w:rsidRPr="003459B2" w:rsidRDefault="001B011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Zarządzanie jakością i bezpieczeństwem i higieną pracy</w:t>
            </w:r>
          </w:p>
          <w:p w:rsidR="00B359AF" w:rsidRPr="003459B2" w:rsidRDefault="001B0114" w:rsidP="003459B2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3459B2">
              <w:rPr>
                <w:sz w:val="22"/>
                <w:szCs w:val="22"/>
              </w:rPr>
              <w:t>Quality and safety management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59B2">
              <w:rPr>
                <w:color w:val="000000"/>
                <w:sz w:val="22"/>
                <w:szCs w:val="22"/>
                <w:lang w:val="en-US"/>
              </w:rPr>
              <w:t>polski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AB5C22">
            <w:pPr>
              <w:autoSpaceDE w:val="0"/>
              <w:autoSpaceDN w:val="0"/>
              <w:adjustRightInd w:val="0"/>
            </w:pPr>
            <w:r w:rsidRPr="003E2ACC"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obowiązkowy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E3266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drugiego</w:t>
            </w:r>
            <w:r w:rsidR="00B359AF" w:rsidRPr="003459B2">
              <w:rPr>
                <w:sz w:val="22"/>
                <w:szCs w:val="22"/>
              </w:rPr>
              <w:t xml:space="preserve"> stopnia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Forma studiów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stacjonarne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1B011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II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1B011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2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pPr>
              <w:autoSpaceDE w:val="0"/>
              <w:autoSpaceDN w:val="0"/>
              <w:adjustRightInd w:val="0"/>
            </w:pPr>
            <w:r w:rsidRPr="003E2ACC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E3266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4</w:t>
            </w:r>
            <w:r w:rsidR="00005E0B" w:rsidRPr="003459B2">
              <w:rPr>
                <w:sz w:val="22"/>
                <w:szCs w:val="22"/>
              </w:rPr>
              <w:t xml:space="preserve"> (</w:t>
            </w:r>
            <w:r w:rsidR="000964CF">
              <w:rPr>
                <w:sz w:val="22"/>
                <w:szCs w:val="22"/>
              </w:rPr>
              <w:t>2,12</w:t>
            </w:r>
            <w:r w:rsidR="00B359AF" w:rsidRPr="003459B2">
              <w:rPr>
                <w:sz w:val="22"/>
                <w:szCs w:val="22"/>
              </w:rPr>
              <w:t>/</w:t>
            </w:r>
            <w:r w:rsidR="000964CF">
              <w:rPr>
                <w:sz w:val="22"/>
                <w:szCs w:val="22"/>
              </w:rPr>
              <w:t>1,88</w:t>
            </w:r>
            <w:bookmarkStart w:id="0" w:name="_GoBack"/>
            <w:bookmarkEnd w:id="0"/>
            <w:r w:rsidR="00005E0B" w:rsidRPr="003459B2">
              <w:rPr>
                <w:sz w:val="22"/>
                <w:szCs w:val="22"/>
              </w:rPr>
              <w:t>)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F02E5D">
            <w:pPr>
              <w:autoSpaceDE w:val="0"/>
              <w:autoSpaceDN w:val="0"/>
              <w:adjustRightInd w:val="0"/>
            </w:pPr>
            <w:r w:rsidRPr="003E2AC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Prof. dr hab. Jolanta Król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Jednostka oferująca moduł</w:t>
            </w:r>
          </w:p>
          <w:p w:rsidR="00B359AF" w:rsidRPr="003E2ACC" w:rsidRDefault="00B359AF" w:rsidP="004C0125"/>
        </w:tc>
        <w:tc>
          <w:tcPr>
            <w:tcW w:w="5344" w:type="dxa"/>
            <w:shd w:val="clear" w:color="auto" w:fill="auto"/>
          </w:tcPr>
          <w:p w:rsidR="00B359AF" w:rsidRPr="003459B2" w:rsidRDefault="00C244D6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Katedra</w:t>
            </w:r>
            <w:r w:rsidR="00B359AF" w:rsidRPr="003459B2">
              <w:rPr>
                <w:sz w:val="22"/>
                <w:szCs w:val="22"/>
              </w:rPr>
              <w:t xml:space="preserve"> Oceny Jakości i Przetwórstwa </w:t>
            </w:r>
          </w:p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Produktów Zwierzęcych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Cel modułu</w:t>
            </w:r>
          </w:p>
          <w:p w:rsidR="00B359AF" w:rsidRPr="003E2ACC" w:rsidRDefault="00B359AF" w:rsidP="004C0125"/>
        </w:tc>
        <w:tc>
          <w:tcPr>
            <w:tcW w:w="5344" w:type="dxa"/>
            <w:shd w:val="clear" w:color="auto" w:fill="auto"/>
          </w:tcPr>
          <w:p w:rsidR="00B359AF" w:rsidRPr="003459B2" w:rsidRDefault="00B251A9" w:rsidP="003459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Zapoznanie studentów z funkcjonowaniem systemów zarządzania jakością oraz bezpieczeństwem i higiena pracy. Poznanie zasad wdrażania i funkcjonowania systemów zarządzania w organizacji, zasad opracowania dokumentacji systemowej, identyfikacji procesów i ich opisu.</w:t>
            </w:r>
          </w:p>
        </w:tc>
      </w:tr>
      <w:tr w:rsidR="00B359AF" w:rsidRPr="003E2ACC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B359AF" w:rsidRPr="003E2ACC" w:rsidRDefault="00B359AF" w:rsidP="00206860">
            <w:pPr>
              <w:jc w:val="both"/>
            </w:pPr>
            <w:r w:rsidRPr="003E2AC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Wiedza: 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rStyle w:val="hps"/>
                <w:sz w:val="22"/>
                <w:szCs w:val="22"/>
              </w:rPr>
              <w:t xml:space="preserve">1. </w:t>
            </w:r>
            <w:r w:rsidR="00B251A9" w:rsidRPr="003459B2">
              <w:rPr>
                <w:sz w:val="22"/>
                <w:szCs w:val="22"/>
              </w:rPr>
              <w:t>zna najważniejsze pojęcia z zakresu zarządzania jakością i bezpieczeństwem i higieną pracy, systemowe podejście do jakości i bhp oraz zasady wdrażania, utrzymania i doskonalenia systemu zarządzania jakością oraz bezpieczeństwem i higieną pracy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Umiejętności: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1. </w:t>
            </w:r>
            <w:r w:rsidR="00E3399D" w:rsidRPr="003459B2">
              <w:rPr>
                <w:sz w:val="22"/>
                <w:szCs w:val="22"/>
              </w:rPr>
              <w:t>umiejętnie korzysta ze standardów systemowych, potrafi podjąć odpowiednie działania dostosowane do specyfiki organizacji w celu spełnienia wymagań systemowych, opracować schemat przebiegu procesów, wybrane dokumenty systemowe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3459B2" w:rsidRDefault="00B359AF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Kompetencje społeczne: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3459B2" w:rsidRDefault="002A3FA6" w:rsidP="003459B2">
            <w:pPr>
              <w:pStyle w:val="Akapitzlist"/>
              <w:numPr>
                <w:ilvl w:val="0"/>
                <w:numId w:val="9"/>
              </w:numPr>
              <w:ind w:left="0" w:hanging="87"/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rozumie potrzebę ciągłego dokształcania się w ramach uzyskanych kompetencji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534B11">
            <w:r w:rsidRPr="003E2AC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5A7400" w:rsidRPr="003459B2" w:rsidRDefault="00B00FAD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Podstawowa wiedza z zakresu zarządzania, ergonomii i bezpieczeństwa pracy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534B11">
            <w:r w:rsidRPr="003E2ACC">
              <w:t xml:space="preserve">Treści programowe modułu </w:t>
            </w:r>
          </w:p>
          <w:p w:rsidR="005A7400" w:rsidRPr="003E2ACC" w:rsidRDefault="005A7400" w:rsidP="00534B11"/>
        </w:tc>
        <w:tc>
          <w:tcPr>
            <w:tcW w:w="5344" w:type="dxa"/>
            <w:shd w:val="clear" w:color="auto" w:fill="auto"/>
          </w:tcPr>
          <w:p w:rsidR="005A7400" w:rsidRPr="003459B2" w:rsidRDefault="00A2394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Przedmiot obejmuje zagadnienia z zakresu  zarządzania jakością i bezpieczeństwem i higiena pracy. Przedstawione zostaną zasady wdrażania,  funkcjonowania i doskonalenia systemów zarządzania jakością i bezpieczeństwem i higiena pracy, cele, korzyści i mankamenty wdrażania tych systemów. Studenci zostaną zapoznani ze strukturą norm serii ISO 9000 i ISO 45000, podejściem procesowym, strukturą dokumentacji systemowej.  Omówione zostaną zadania operacyjne w zakresie zarządzania jakością i bhp. Ocena ryzyka zawodowego oraz wytyczne zarządzania bezpieczeństwem. Integracja systemów. Skuteczność </w:t>
            </w:r>
            <w:r w:rsidRPr="003459B2">
              <w:rPr>
                <w:sz w:val="22"/>
                <w:szCs w:val="22"/>
              </w:rPr>
              <w:lastRenderedPageBreak/>
              <w:t>systemów zarządzania jakością i bezpieczeństwem i higieną pracy. Przegląd wstępny systemów w wybranych przedsiębiorstwach produkcyjnych.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3E2ACC" w:rsidRPr="003459B2" w:rsidRDefault="003E2ACC" w:rsidP="003459B2">
            <w:pPr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Literatura podstawowa:</w:t>
            </w:r>
          </w:p>
          <w:p w:rsidR="00172B43" w:rsidRPr="003459B2" w:rsidRDefault="00172B43" w:rsidP="003459B2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Hamrol A.: Zarządzanie jakością z przykładami, PWN, Warszawa, 2007.</w:t>
            </w:r>
          </w:p>
          <w:p w:rsidR="00172B43" w:rsidRPr="003459B2" w:rsidRDefault="00172B43" w:rsidP="003459B2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Szlązak  J., Szlązak  N.: Bezpieczeństwo i higiena pracy – Wyd. AGH, Kraków 2012.</w:t>
            </w:r>
          </w:p>
          <w:p w:rsidR="00172B43" w:rsidRPr="003459B2" w:rsidRDefault="001221B0" w:rsidP="003459B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Normy z serii ISO 9000 i ISO 45000</w:t>
            </w:r>
            <w:r w:rsidR="00172B43"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E2ACC" w:rsidRPr="003459B2" w:rsidRDefault="003E2ACC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Literatura uzupełniająca:</w:t>
            </w:r>
          </w:p>
          <w:p w:rsidR="005A7400" w:rsidRPr="003459B2" w:rsidRDefault="005066B2" w:rsidP="003459B2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3459B2">
              <w:rPr>
                <w:bCs/>
                <w:color w:val="222222"/>
                <w:sz w:val="22"/>
                <w:szCs w:val="22"/>
                <w:shd w:val="clear" w:color="auto" w:fill="FFFFFF"/>
              </w:rPr>
              <w:t>Urbaniak M.: Systemy zarządzania jakością, środowiskiem i bezpieczeństwem w praktyce gospodarczej. Wyd.  Difin, Warszawa, 2007.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5A7400" w:rsidRPr="003459B2" w:rsidRDefault="005A7400" w:rsidP="003459B2">
            <w:pPr>
              <w:ind w:left="62"/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Wykład multimedialny, </w:t>
            </w:r>
            <w:r w:rsidR="00DA5277" w:rsidRPr="003459B2">
              <w:rPr>
                <w:sz w:val="22"/>
                <w:szCs w:val="22"/>
              </w:rPr>
              <w:t xml:space="preserve">ćwiczenia. </w:t>
            </w:r>
            <w:r w:rsidRPr="003459B2">
              <w:rPr>
                <w:sz w:val="22"/>
                <w:szCs w:val="22"/>
              </w:rPr>
              <w:t>konsultacje, dyskusja, zespołowe projekty studenckie, analiza przypadków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464B39" w:rsidRPr="003459B2" w:rsidRDefault="00464B39" w:rsidP="003459B2">
            <w:pPr>
              <w:jc w:val="both"/>
              <w:rPr>
                <w:sz w:val="22"/>
                <w:szCs w:val="22"/>
                <w:u w:val="single"/>
              </w:rPr>
            </w:pPr>
            <w:r w:rsidRPr="003459B2">
              <w:rPr>
                <w:sz w:val="22"/>
                <w:szCs w:val="22"/>
                <w:u w:val="single"/>
              </w:rPr>
              <w:t>Sposoby weryfikacji:</w:t>
            </w:r>
          </w:p>
          <w:p w:rsidR="005A7400" w:rsidRPr="003459B2" w:rsidRDefault="005A740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W1 – </w:t>
            </w:r>
            <w:r w:rsidR="00F5236F" w:rsidRPr="003459B2">
              <w:rPr>
                <w:sz w:val="22"/>
                <w:szCs w:val="22"/>
              </w:rPr>
              <w:t>egzamin</w:t>
            </w:r>
            <w:r w:rsidRPr="003459B2">
              <w:rPr>
                <w:sz w:val="22"/>
                <w:szCs w:val="22"/>
              </w:rPr>
              <w:t xml:space="preserve"> </w:t>
            </w:r>
            <w:r w:rsidR="00464B39" w:rsidRPr="003459B2">
              <w:rPr>
                <w:sz w:val="22"/>
                <w:szCs w:val="22"/>
              </w:rPr>
              <w:t>– test jednokrotnego wyboru</w:t>
            </w:r>
          </w:p>
          <w:p w:rsidR="001C42EC" w:rsidRPr="003459B2" w:rsidRDefault="005A740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U1, K1 – udział w </w:t>
            </w:r>
            <w:r w:rsidR="0028360F" w:rsidRPr="003459B2">
              <w:rPr>
                <w:sz w:val="22"/>
                <w:szCs w:val="22"/>
              </w:rPr>
              <w:t>ćwiczeniach, ocena</w:t>
            </w:r>
            <w:r w:rsidRPr="003459B2">
              <w:rPr>
                <w:sz w:val="22"/>
                <w:szCs w:val="22"/>
              </w:rPr>
              <w:t xml:space="preserve"> przygotowania i prezentacji </w:t>
            </w:r>
            <w:r w:rsidR="003D5188" w:rsidRPr="003459B2">
              <w:rPr>
                <w:sz w:val="22"/>
                <w:szCs w:val="22"/>
              </w:rPr>
              <w:t>zadań projektowych</w:t>
            </w:r>
            <w:r w:rsidRPr="003459B2">
              <w:rPr>
                <w:sz w:val="22"/>
                <w:szCs w:val="22"/>
              </w:rPr>
              <w:t xml:space="preserve">, </w:t>
            </w:r>
            <w:r w:rsidR="00F5236F" w:rsidRPr="003459B2">
              <w:rPr>
                <w:sz w:val="22"/>
                <w:szCs w:val="22"/>
              </w:rPr>
              <w:t>egzamin</w:t>
            </w:r>
          </w:p>
          <w:p w:rsidR="005A7400" w:rsidRPr="003459B2" w:rsidRDefault="003D5188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K1</w:t>
            </w:r>
            <w:r w:rsidR="005A7400" w:rsidRPr="003459B2">
              <w:rPr>
                <w:sz w:val="22"/>
                <w:szCs w:val="22"/>
              </w:rPr>
              <w:t xml:space="preserve"> - dyskusja panelowa, obserwacja i ocena pracy w grupie oraz indywidualnej aktywności na zajęciach</w:t>
            </w:r>
          </w:p>
          <w:p w:rsidR="005A7400" w:rsidRPr="003459B2" w:rsidRDefault="005A7400" w:rsidP="003459B2">
            <w:pPr>
              <w:jc w:val="both"/>
              <w:rPr>
                <w:sz w:val="22"/>
                <w:szCs w:val="22"/>
              </w:rPr>
            </w:pPr>
          </w:p>
          <w:p w:rsidR="005A7400" w:rsidRPr="003459B2" w:rsidRDefault="005A740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  <w:u w:val="single"/>
              </w:rPr>
              <w:t>Formy dokumentowania osiągniętych wyników:</w:t>
            </w:r>
            <w:r w:rsidRPr="003459B2">
              <w:rPr>
                <w:sz w:val="22"/>
                <w:szCs w:val="22"/>
              </w:rPr>
              <w:t xml:space="preserve"> </w:t>
            </w:r>
            <w:r w:rsidRPr="003459B2">
              <w:rPr>
                <w:color w:val="000000"/>
                <w:sz w:val="22"/>
                <w:szCs w:val="22"/>
              </w:rPr>
              <w:t xml:space="preserve">archiwizacja opracowanych ćwiczeń, </w:t>
            </w:r>
            <w:r w:rsidR="0028360F" w:rsidRPr="003459B2">
              <w:rPr>
                <w:color w:val="000000"/>
                <w:sz w:val="22"/>
                <w:szCs w:val="22"/>
              </w:rPr>
              <w:t>zadań projektowych</w:t>
            </w:r>
            <w:r w:rsidRPr="003459B2">
              <w:rPr>
                <w:color w:val="000000"/>
                <w:sz w:val="22"/>
                <w:szCs w:val="22"/>
              </w:rPr>
              <w:t xml:space="preserve">, dziennik prowadzącego, archiwizacja prac </w:t>
            </w:r>
            <w:r w:rsidR="00F5236F" w:rsidRPr="003459B2">
              <w:rPr>
                <w:color w:val="000000"/>
                <w:sz w:val="22"/>
                <w:szCs w:val="22"/>
              </w:rPr>
              <w:t>egzaminacyjnych</w:t>
            </w:r>
            <w:r w:rsidRPr="003459B2">
              <w:rPr>
                <w:sz w:val="22"/>
                <w:szCs w:val="22"/>
              </w:rPr>
              <w:t>.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  <w:u w:val="single"/>
              </w:rPr>
            </w:pPr>
            <w:r w:rsidRPr="003459B2">
              <w:rPr>
                <w:sz w:val="22"/>
                <w:szCs w:val="22"/>
                <w:u w:val="single"/>
              </w:rPr>
              <w:t>Szczegółowe kryteria przy ocenie zaliczenia i prac kontrolnych: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 student wykazuje dostateczny (3,0) stopień wiedzy, umiejętności lub kompetencji, gdy uzyskuje od 51 do 60% sumy punktów określających maksymalny poziom wiedzy lub umiejętności z przedmiotu, 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 student wykazuje dostateczny plus (3,5) stopień wiedzy, umiejętności lub kompetencji, gdy uzyskuje od 61 do 70% sumy punktów określających maksymalny poziom wiedzy lub umiejętności z przedmiotu, 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 student wykazuje dobry stopień (4,0) wiedzy, umiejętności lub kompetencji, gdy uzyskuje od 71 do 80% sumy punktów określających maksymalny poziom wiedzy lub umiejętności z przedmiotu,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 student wykazuje plus dobry stopień (4,5) wiedzy, umiejętności lub kompetencji, gdy uzyskuje od 81 do 90% sumy punktów określających maksymalny poziom wiedzy lub umiejętności z przedmiotu,</w:t>
            </w:r>
          </w:p>
          <w:p w:rsidR="00C62733" w:rsidRPr="003459B2" w:rsidRDefault="00C62733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 student wykazuje bardzo dobry stopień (5,0) wiedzy, umiejętności lub kompetencji, gdy uzyskuje powyżej 91% sumy punktów określających maksymalny poziom wiedzy lub umiejętności z przedmiotu.</w:t>
            </w:r>
          </w:p>
        </w:tc>
      </w:tr>
      <w:tr w:rsidR="000D53C3" w:rsidRPr="003E2ACC" w:rsidTr="00023A99">
        <w:tc>
          <w:tcPr>
            <w:tcW w:w="3942" w:type="dxa"/>
            <w:shd w:val="clear" w:color="auto" w:fill="auto"/>
          </w:tcPr>
          <w:p w:rsidR="000D53C3" w:rsidRPr="002A5127" w:rsidRDefault="000D53C3" w:rsidP="000D53C3">
            <w:r w:rsidRPr="002A5127">
              <w:t>Elementy i wagi mające wpływ na ocenę końcową</w:t>
            </w:r>
          </w:p>
          <w:p w:rsidR="000D53C3" w:rsidRPr="002A5127" w:rsidRDefault="000D53C3" w:rsidP="000D53C3"/>
        </w:tc>
        <w:tc>
          <w:tcPr>
            <w:tcW w:w="5344" w:type="dxa"/>
            <w:shd w:val="clear" w:color="auto" w:fill="auto"/>
          </w:tcPr>
          <w:p w:rsidR="005D7E74" w:rsidRPr="003459B2" w:rsidRDefault="005D7E7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Ocena z ćwiczeń – śre</w:t>
            </w:r>
            <w:r w:rsidR="0032515C" w:rsidRPr="003459B2">
              <w:rPr>
                <w:sz w:val="22"/>
                <w:szCs w:val="22"/>
              </w:rPr>
              <w:t>dnia ocena z zadań projektowych,</w:t>
            </w:r>
          </w:p>
          <w:p w:rsidR="000D53C3" w:rsidRPr="003459B2" w:rsidRDefault="005D7E7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Ocena końcowa – ocena z </w:t>
            </w:r>
            <w:r w:rsidR="00F5236F" w:rsidRPr="003459B2">
              <w:rPr>
                <w:sz w:val="22"/>
                <w:szCs w:val="22"/>
              </w:rPr>
              <w:t>egzaminu</w:t>
            </w:r>
            <w:r w:rsidRPr="003459B2">
              <w:rPr>
                <w:sz w:val="22"/>
                <w:szCs w:val="22"/>
              </w:rPr>
              <w:t xml:space="preserve"> pisemnego </w:t>
            </w:r>
            <w:r w:rsidR="00F5236F" w:rsidRPr="003459B2">
              <w:rPr>
                <w:sz w:val="22"/>
                <w:szCs w:val="22"/>
              </w:rPr>
              <w:t>6</w:t>
            </w:r>
            <w:r w:rsidRPr="003459B2">
              <w:rPr>
                <w:sz w:val="22"/>
                <w:szCs w:val="22"/>
              </w:rPr>
              <w:t xml:space="preserve">0% + </w:t>
            </w:r>
            <w:r w:rsidR="00F5236F" w:rsidRPr="003459B2">
              <w:rPr>
                <w:sz w:val="22"/>
                <w:szCs w:val="22"/>
              </w:rPr>
              <w:t>4</w:t>
            </w:r>
            <w:r w:rsidRPr="003459B2">
              <w:rPr>
                <w:sz w:val="22"/>
                <w:szCs w:val="22"/>
              </w:rPr>
              <w:t>0% ocena z ćwiczeń.</w:t>
            </w:r>
          </w:p>
        </w:tc>
      </w:tr>
      <w:tr w:rsidR="005A7400" w:rsidRPr="003E2ACC" w:rsidTr="00F06CCF">
        <w:trPr>
          <w:trHeight w:val="983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pPr>
              <w:jc w:val="both"/>
            </w:pPr>
            <w:r w:rsidRPr="003E2ACC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3459B2" w:rsidRDefault="003459B2" w:rsidP="003459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3459B2" w:rsidRDefault="003459B2" w:rsidP="003459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</w:t>
            </w:r>
          </w:p>
          <w:p w:rsidR="003459B2" w:rsidRDefault="003459B2" w:rsidP="00B93A94">
            <w:pPr>
              <w:pStyle w:val="Akapitzlist"/>
              <w:numPr>
                <w:ilvl w:val="0"/>
                <w:numId w:val="1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ład (20 godz./0,8 ECTS), </w:t>
            </w:r>
          </w:p>
          <w:p w:rsidR="003459B2" w:rsidRDefault="003459B2" w:rsidP="00B93A94">
            <w:pPr>
              <w:pStyle w:val="Akapitzlist"/>
              <w:numPr>
                <w:ilvl w:val="0"/>
                <w:numId w:val="1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ćwiczenia (25 godz./1,0 ECTS), </w:t>
            </w:r>
          </w:p>
          <w:p w:rsidR="003459B2" w:rsidRPr="000964CF" w:rsidRDefault="000964CF" w:rsidP="000964CF">
            <w:pPr>
              <w:pStyle w:val="Akapitzlist"/>
              <w:numPr>
                <w:ilvl w:val="0"/>
                <w:numId w:val="1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konsultacje (4 godz./0,16</w:t>
            </w:r>
            <w:r w:rsidR="003459B2" w:rsidRPr="000964CF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:rsidR="003459B2" w:rsidRDefault="003459B2" w:rsidP="00B93A94">
            <w:pPr>
              <w:pStyle w:val="Akapitzlist"/>
              <w:numPr>
                <w:ilvl w:val="0"/>
                <w:numId w:val="1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</w:t>
            </w:r>
            <w:r w:rsidR="000964CF">
              <w:rPr>
                <w:color w:val="000000" w:themeColor="text1"/>
                <w:sz w:val="22"/>
                <w:szCs w:val="22"/>
              </w:rPr>
              <w:t xml:space="preserve"> (4 godz./0,16</w:t>
            </w:r>
            <w:r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:rsidR="003459B2" w:rsidRDefault="000964CF" w:rsidP="003459B2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53 godz./2,12</w:t>
            </w:r>
            <w:r w:rsidR="003459B2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:rsidR="003459B2" w:rsidRDefault="003459B2" w:rsidP="003459B2">
            <w:pPr>
              <w:rPr>
                <w:color w:val="000000" w:themeColor="text1"/>
                <w:sz w:val="22"/>
                <w:szCs w:val="22"/>
              </w:rPr>
            </w:pPr>
          </w:p>
          <w:p w:rsidR="003459B2" w:rsidRDefault="003459B2" w:rsidP="003459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kontaktowe</w:t>
            </w:r>
          </w:p>
          <w:p w:rsidR="003459B2" w:rsidRDefault="003459B2" w:rsidP="00B93A94">
            <w:pPr>
              <w:pStyle w:val="Akapitzlist"/>
              <w:numPr>
                <w:ilvl w:val="0"/>
                <w:numId w:val="1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zadań projektowych (15 godz./0,6 ECTS),</w:t>
            </w:r>
          </w:p>
          <w:p w:rsidR="003459B2" w:rsidRDefault="000964CF" w:rsidP="00B93A94">
            <w:pPr>
              <w:pStyle w:val="Akapitzlist"/>
              <w:numPr>
                <w:ilvl w:val="0"/>
                <w:numId w:val="1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wanie literatury (16 godz./0,64</w:t>
            </w:r>
            <w:r w:rsidR="003459B2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:rsidR="003459B2" w:rsidRDefault="000964CF" w:rsidP="00B93A94">
            <w:pPr>
              <w:pStyle w:val="Akapitzlist"/>
              <w:numPr>
                <w:ilvl w:val="0"/>
                <w:numId w:val="1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egzaminu (16 godz./0,64</w:t>
            </w:r>
            <w:r w:rsidR="003459B2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:rsidR="005A7400" w:rsidRPr="003459B2" w:rsidRDefault="000964CF" w:rsidP="003459B2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47 godz./1,88</w:t>
            </w:r>
            <w:r w:rsidR="003459B2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5A7400" w:rsidRPr="003E2ACC" w:rsidTr="003459B2">
        <w:trPr>
          <w:trHeight w:val="718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A7400" w:rsidRPr="003459B2" w:rsidRDefault="003459B2" w:rsidP="003459B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 w wykładach – 20 godz.; ćwiczenia</w:t>
            </w:r>
            <w:r w:rsidR="000964CF">
              <w:rPr>
                <w:color w:val="000000" w:themeColor="text1"/>
                <w:sz w:val="22"/>
                <w:szCs w:val="22"/>
              </w:rPr>
              <w:t>ch – 25 godz.; konsultacjach – 4 godz.; egzaminie - 4</w:t>
            </w:r>
            <w:r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5A7400" w:rsidRPr="003E2ACC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pPr>
              <w:jc w:val="both"/>
            </w:pPr>
            <w:r w:rsidRPr="003E2AC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5A7400" w:rsidRPr="003459B2" w:rsidRDefault="005A740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W1– B</w:t>
            </w:r>
            <w:r w:rsidR="00DC0F52" w:rsidRPr="003459B2">
              <w:rPr>
                <w:sz w:val="22"/>
                <w:szCs w:val="22"/>
              </w:rPr>
              <w:t>H</w:t>
            </w:r>
            <w:r w:rsidRPr="003459B2">
              <w:rPr>
                <w:sz w:val="22"/>
                <w:szCs w:val="22"/>
              </w:rPr>
              <w:t>_W</w:t>
            </w:r>
            <w:r w:rsidR="00281D73" w:rsidRPr="003459B2">
              <w:rPr>
                <w:sz w:val="22"/>
                <w:szCs w:val="22"/>
              </w:rPr>
              <w:t>02</w:t>
            </w:r>
          </w:p>
          <w:p w:rsidR="005A7400" w:rsidRPr="003459B2" w:rsidRDefault="005A7400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 xml:space="preserve">U1 – </w:t>
            </w:r>
            <w:r w:rsidR="008D0EF4" w:rsidRPr="003459B2">
              <w:rPr>
                <w:sz w:val="22"/>
                <w:szCs w:val="22"/>
              </w:rPr>
              <w:t>B</w:t>
            </w:r>
            <w:r w:rsidR="00DC0F52" w:rsidRPr="003459B2">
              <w:rPr>
                <w:sz w:val="22"/>
                <w:szCs w:val="22"/>
              </w:rPr>
              <w:t>H</w:t>
            </w:r>
            <w:r w:rsidRPr="003459B2">
              <w:rPr>
                <w:sz w:val="22"/>
                <w:szCs w:val="22"/>
              </w:rPr>
              <w:t>_</w:t>
            </w:r>
            <w:r w:rsidR="00281D73" w:rsidRPr="003459B2">
              <w:rPr>
                <w:sz w:val="22"/>
                <w:szCs w:val="22"/>
              </w:rPr>
              <w:t>U02</w:t>
            </w:r>
          </w:p>
          <w:p w:rsidR="005A7400" w:rsidRPr="003459B2" w:rsidRDefault="008D0EF4" w:rsidP="003459B2">
            <w:pPr>
              <w:jc w:val="both"/>
              <w:rPr>
                <w:sz w:val="22"/>
                <w:szCs w:val="22"/>
              </w:rPr>
            </w:pPr>
            <w:r w:rsidRPr="003459B2">
              <w:rPr>
                <w:sz w:val="22"/>
                <w:szCs w:val="22"/>
              </w:rPr>
              <w:t>K1 – B</w:t>
            </w:r>
            <w:r w:rsidR="00DC0F52" w:rsidRPr="003459B2">
              <w:rPr>
                <w:sz w:val="22"/>
                <w:szCs w:val="22"/>
              </w:rPr>
              <w:t>H</w:t>
            </w:r>
            <w:r w:rsidR="005A7400" w:rsidRPr="003459B2">
              <w:rPr>
                <w:sz w:val="22"/>
                <w:szCs w:val="22"/>
              </w:rPr>
              <w:t>_K0</w:t>
            </w:r>
            <w:r w:rsidR="002E6869" w:rsidRPr="003459B2">
              <w:rPr>
                <w:sz w:val="22"/>
                <w:szCs w:val="22"/>
              </w:rPr>
              <w:t>5</w:t>
            </w:r>
          </w:p>
        </w:tc>
      </w:tr>
    </w:tbl>
    <w:p w:rsidR="006215F5" w:rsidRDefault="006215F5" w:rsidP="00023A99"/>
    <w:p w:rsidR="00DA5277" w:rsidRDefault="00DA5277" w:rsidP="00023A99"/>
    <w:p w:rsidR="00DA5277" w:rsidRDefault="00DA5277" w:rsidP="00023A99"/>
    <w:p w:rsidR="00502F79" w:rsidRDefault="00502F79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p w:rsidR="003E2ACC" w:rsidRDefault="003E2ACC" w:rsidP="00023A99"/>
    <w:sectPr w:rsidR="003E2ACC" w:rsidSect="00926B9B">
      <w:footerReference w:type="default" r:id="rId8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A6" w:rsidRDefault="006970A6" w:rsidP="008D17BD">
      <w:r>
        <w:separator/>
      </w:r>
    </w:p>
  </w:endnote>
  <w:endnote w:type="continuationSeparator" w:id="0">
    <w:p w:rsidR="006970A6" w:rsidRDefault="006970A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120912"/>
      <w:docPartObj>
        <w:docPartGallery w:val="Page Numbers (Bottom of Page)"/>
        <w:docPartUnique/>
      </w:docPartObj>
    </w:sdtPr>
    <w:sdtEndPr/>
    <w:sdtContent>
      <w:p w:rsidR="008D17BD" w:rsidRDefault="000C3735">
        <w:pPr>
          <w:pStyle w:val="Stopka"/>
          <w:jc w:val="right"/>
        </w:pPr>
        <w:r>
          <w:fldChar w:fldCharType="begin"/>
        </w:r>
        <w:r w:rsidR="008D17BD">
          <w:instrText>PAGE   \* MERGEFORMAT</w:instrText>
        </w:r>
        <w:r>
          <w:fldChar w:fldCharType="separate"/>
        </w:r>
        <w:r w:rsidR="000964CF">
          <w:rPr>
            <w:noProof/>
          </w:rPr>
          <w:t>1</w:t>
        </w:r>
        <w:r>
          <w:fldChar w:fldCharType="end"/>
        </w:r>
        <w:r w:rsidR="008D17BD">
          <w:t>/2</w:t>
        </w:r>
      </w:p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A6" w:rsidRDefault="006970A6" w:rsidP="008D17BD">
      <w:r>
        <w:separator/>
      </w:r>
    </w:p>
  </w:footnote>
  <w:footnote w:type="continuationSeparator" w:id="0">
    <w:p w:rsidR="006970A6" w:rsidRDefault="006970A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21"/>
    <w:multiLevelType w:val="hybridMultilevel"/>
    <w:tmpl w:val="F76ED71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554"/>
    <w:multiLevelType w:val="hybridMultilevel"/>
    <w:tmpl w:val="EFB473B2"/>
    <w:lvl w:ilvl="0" w:tplc="9A0AE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BF0"/>
    <w:multiLevelType w:val="hybridMultilevel"/>
    <w:tmpl w:val="7AC8E54E"/>
    <w:lvl w:ilvl="0" w:tplc="0FB2A4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226C"/>
    <w:multiLevelType w:val="hybridMultilevel"/>
    <w:tmpl w:val="F6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1407"/>
    <w:multiLevelType w:val="hybridMultilevel"/>
    <w:tmpl w:val="0DFAA03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19CE"/>
    <w:multiLevelType w:val="hybridMultilevel"/>
    <w:tmpl w:val="4B16F824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417"/>
    <w:multiLevelType w:val="hybridMultilevel"/>
    <w:tmpl w:val="DB865734"/>
    <w:lvl w:ilvl="0" w:tplc="E9504F2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4B72"/>
    <w:multiLevelType w:val="hybridMultilevel"/>
    <w:tmpl w:val="5226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7942"/>
    <w:multiLevelType w:val="hybridMultilevel"/>
    <w:tmpl w:val="38989828"/>
    <w:lvl w:ilvl="0" w:tplc="3D706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250F"/>
    <w:multiLevelType w:val="hybridMultilevel"/>
    <w:tmpl w:val="D788311C"/>
    <w:lvl w:ilvl="0" w:tplc="C87819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CF5"/>
    <w:multiLevelType w:val="hybridMultilevel"/>
    <w:tmpl w:val="E8D497D4"/>
    <w:lvl w:ilvl="0" w:tplc="4888F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6B04"/>
    <w:multiLevelType w:val="hybridMultilevel"/>
    <w:tmpl w:val="FF4A4C34"/>
    <w:lvl w:ilvl="0" w:tplc="CC3466D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 w15:restartNumberingAfterBreak="0">
    <w:nsid w:val="749E123D"/>
    <w:multiLevelType w:val="hybridMultilevel"/>
    <w:tmpl w:val="E438E114"/>
    <w:lvl w:ilvl="0" w:tplc="F4D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C2992"/>
    <w:multiLevelType w:val="hybridMultilevel"/>
    <w:tmpl w:val="F9D4F9F4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E0B"/>
    <w:rsid w:val="00023A99"/>
    <w:rsid w:val="00025056"/>
    <w:rsid w:val="00036515"/>
    <w:rsid w:val="0003700F"/>
    <w:rsid w:val="00045CF7"/>
    <w:rsid w:val="00071A1B"/>
    <w:rsid w:val="00081CE4"/>
    <w:rsid w:val="00091AAD"/>
    <w:rsid w:val="00093665"/>
    <w:rsid w:val="000964CF"/>
    <w:rsid w:val="000A1FB5"/>
    <w:rsid w:val="000A4CF6"/>
    <w:rsid w:val="000B335E"/>
    <w:rsid w:val="000C0CE2"/>
    <w:rsid w:val="000C3735"/>
    <w:rsid w:val="000D53C3"/>
    <w:rsid w:val="000F587A"/>
    <w:rsid w:val="001008F1"/>
    <w:rsid w:val="00101F00"/>
    <w:rsid w:val="0011371C"/>
    <w:rsid w:val="001221B0"/>
    <w:rsid w:val="001253C6"/>
    <w:rsid w:val="00127104"/>
    <w:rsid w:val="00131384"/>
    <w:rsid w:val="0014351B"/>
    <w:rsid w:val="00156CBB"/>
    <w:rsid w:val="001611E7"/>
    <w:rsid w:val="00167DAE"/>
    <w:rsid w:val="00172B43"/>
    <w:rsid w:val="001829F9"/>
    <w:rsid w:val="00184047"/>
    <w:rsid w:val="0019238A"/>
    <w:rsid w:val="001A2437"/>
    <w:rsid w:val="001A3A04"/>
    <w:rsid w:val="001B0114"/>
    <w:rsid w:val="001C42EC"/>
    <w:rsid w:val="001D06DA"/>
    <w:rsid w:val="001D2FC5"/>
    <w:rsid w:val="001D34BA"/>
    <w:rsid w:val="001D4AA3"/>
    <w:rsid w:val="001D7615"/>
    <w:rsid w:val="001E0C96"/>
    <w:rsid w:val="001E5562"/>
    <w:rsid w:val="001F6203"/>
    <w:rsid w:val="00201B7D"/>
    <w:rsid w:val="00206860"/>
    <w:rsid w:val="00207270"/>
    <w:rsid w:val="00225CBE"/>
    <w:rsid w:val="00235D62"/>
    <w:rsid w:val="00241DB1"/>
    <w:rsid w:val="002427DD"/>
    <w:rsid w:val="00243448"/>
    <w:rsid w:val="0024348B"/>
    <w:rsid w:val="00254C1A"/>
    <w:rsid w:val="00276692"/>
    <w:rsid w:val="00281D73"/>
    <w:rsid w:val="0028360F"/>
    <w:rsid w:val="0029038E"/>
    <w:rsid w:val="0029345A"/>
    <w:rsid w:val="002A3C00"/>
    <w:rsid w:val="002A3FA6"/>
    <w:rsid w:val="002A5127"/>
    <w:rsid w:val="002B252F"/>
    <w:rsid w:val="002E6869"/>
    <w:rsid w:val="00302E78"/>
    <w:rsid w:val="00315195"/>
    <w:rsid w:val="0032026C"/>
    <w:rsid w:val="0032515C"/>
    <w:rsid w:val="003317BD"/>
    <w:rsid w:val="00337502"/>
    <w:rsid w:val="003459B2"/>
    <w:rsid w:val="003706EA"/>
    <w:rsid w:val="0038113D"/>
    <w:rsid w:val="00387416"/>
    <w:rsid w:val="003922D4"/>
    <w:rsid w:val="003D5188"/>
    <w:rsid w:val="003D62C8"/>
    <w:rsid w:val="003E038A"/>
    <w:rsid w:val="003E2ACC"/>
    <w:rsid w:val="003F45CB"/>
    <w:rsid w:val="003F7608"/>
    <w:rsid w:val="004314B3"/>
    <w:rsid w:val="00434194"/>
    <w:rsid w:val="00450941"/>
    <w:rsid w:val="00457679"/>
    <w:rsid w:val="004620F0"/>
    <w:rsid w:val="00464B39"/>
    <w:rsid w:val="00473834"/>
    <w:rsid w:val="00474F25"/>
    <w:rsid w:val="00481BA8"/>
    <w:rsid w:val="004B0DE4"/>
    <w:rsid w:val="004E63AA"/>
    <w:rsid w:val="004E6FCA"/>
    <w:rsid w:val="004E7890"/>
    <w:rsid w:val="00500899"/>
    <w:rsid w:val="00502F79"/>
    <w:rsid w:val="005066B2"/>
    <w:rsid w:val="00511CA5"/>
    <w:rsid w:val="005215F2"/>
    <w:rsid w:val="00525C4C"/>
    <w:rsid w:val="00534B11"/>
    <w:rsid w:val="00541245"/>
    <w:rsid w:val="00546B53"/>
    <w:rsid w:val="005565F2"/>
    <w:rsid w:val="00582867"/>
    <w:rsid w:val="00587058"/>
    <w:rsid w:val="005A0023"/>
    <w:rsid w:val="005A7400"/>
    <w:rsid w:val="005B279B"/>
    <w:rsid w:val="005C0606"/>
    <w:rsid w:val="005D7E74"/>
    <w:rsid w:val="005E5112"/>
    <w:rsid w:val="006068B0"/>
    <w:rsid w:val="00611432"/>
    <w:rsid w:val="00612EB9"/>
    <w:rsid w:val="00616310"/>
    <w:rsid w:val="006215F5"/>
    <w:rsid w:val="00665F29"/>
    <w:rsid w:val="00673776"/>
    <w:rsid w:val="006742BC"/>
    <w:rsid w:val="0069159D"/>
    <w:rsid w:val="006970A6"/>
    <w:rsid w:val="006C3C26"/>
    <w:rsid w:val="006C7595"/>
    <w:rsid w:val="006D0856"/>
    <w:rsid w:val="006D7FC8"/>
    <w:rsid w:val="006E03D8"/>
    <w:rsid w:val="006F5372"/>
    <w:rsid w:val="00711A49"/>
    <w:rsid w:val="00713A9B"/>
    <w:rsid w:val="007225A7"/>
    <w:rsid w:val="00724F40"/>
    <w:rsid w:val="007270E9"/>
    <w:rsid w:val="0073433B"/>
    <w:rsid w:val="00780657"/>
    <w:rsid w:val="00791E13"/>
    <w:rsid w:val="0079200D"/>
    <w:rsid w:val="00792ACC"/>
    <w:rsid w:val="007B5BFC"/>
    <w:rsid w:val="007E3627"/>
    <w:rsid w:val="007E736D"/>
    <w:rsid w:val="0085087B"/>
    <w:rsid w:val="00863FF8"/>
    <w:rsid w:val="00867FDC"/>
    <w:rsid w:val="00886435"/>
    <w:rsid w:val="008916E6"/>
    <w:rsid w:val="0089357C"/>
    <w:rsid w:val="008B2DAF"/>
    <w:rsid w:val="008C5EA8"/>
    <w:rsid w:val="008C732D"/>
    <w:rsid w:val="008D0EF4"/>
    <w:rsid w:val="008D17BD"/>
    <w:rsid w:val="008F6B50"/>
    <w:rsid w:val="00912359"/>
    <w:rsid w:val="0092197E"/>
    <w:rsid w:val="009639D3"/>
    <w:rsid w:val="00965A38"/>
    <w:rsid w:val="00980EBB"/>
    <w:rsid w:val="00985A7D"/>
    <w:rsid w:val="009A3EF9"/>
    <w:rsid w:val="009C1354"/>
    <w:rsid w:val="009C72FA"/>
    <w:rsid w:val="009D168D"/>
    <w:rsid w:val="009E05CB"/>
    <w:rsid w:val="009E7EFC"/>
    <w:rsid w:val="00A05A53"/>
    <w:rsid w:val="00A20CAA"/>
    <w:rsid w:val="00A21779"/>
    <w:rsid w:val="00A23943"/>
    <w:rsid w:val="00A33C31"/>
    <w:rsid w:val="00A35E1F"/>
    <w:rsid w:val="00A707AD"/>
    <w:rsid w:val="00A831E2"/>
    <w:rsid w:val="00A87570"/>
    <w:rsid w:val="00A87888"/>
    <w:rsid w:val="00AA5073"/>
    <w:rsid w:val="00AB5C22"/>
    <w:rsid w:val="00AC5923"/>
    <w:rsid w:val="00AF6BB4"/>
    <w:rsid w:val="00B00FAD"/>
    <w:rsid w:val="00B12684"/>
    <w:rsid w:val="00B132EF"/>
    <w:rsid w:val="00B17156"/>
    <w:rsid w:val="00B251A9"/>
    <w:rsid w:val="00B3181A"/>
    <w:rsid w:val="00B34254"/>
    <w:rsid w:val="00B359AF"/>
    <w:rsid w:val="00B400C0"/>
    <w:rsid w:val="00B60B74"/>
    <w:rsid w:val="00B80D7B"/>
    <w:rsid w:val="00B82FB0"/>
    <w:rsid w:val="00B83C21"/>
    <w:rsid w:val="00B873A1"/>
    <w:rsid w:val="00B90EC1"/>
    <w:rsid w:val="00B93A94"/>
    <w:rsid w:val="00BC2CFD"/>
    <w:rsid w:val="00BD605B"/>
    <w:rsid w:val="00BE0464"/>
    <w:rsid w:val="00BE25A1"/>
    <w:rsid w:val="00BE6987"/>
    <w:rsid w:val="00BF00EB"/>
    <w:rsid w:val="00C10F64"/>
    <w:rsid w:val="00C121B5"/>
    <w:rsid w:val="00C16FBD"/>
    <w:rsid w:val="00C17276"/>
    <w:rsid w:val="00C20E54"/>
    <w:rsid w:val="00C22CF1"/>
    <w:rsid w:val="00C244D6"/>
    <w:rsid w:val="00C62733"/>
    <w:rsid w:val="00C6300E"/>
    <w:rsid w:val="00C67E6A"/>
    <w:rsid w:val="00C74B57"/>
    <w:rsid w:val="00C76549"/>
    <w:rsid w:val="00C77FF9"/>
    <w:rsid w:val="00CA0256"/>
    <w:rsid w:val="00CB74C7"/>
    <w:rsid w:val="00CC2A8B"/>
    <w:rsid w:val="00CC3B12"/>
    <w:rsid w:val="00CD423D"/>
    <w:rsid w:val="00CE0561"/>
    <w:rsid w:val="00CE28DA"/>
    <w:rsid w:val="00D17D24"/>
    <w:rsid w:val="00D24043"/>
    <w:rsid w:val="00D2747A"/>
    <w:rsid w:val="00D6034D"/>
    <w:rsid w:val="00D61AFC"/>
    <w:rsid w:val="00D77F6B"/>
    <w:rsid w:val="00D8548A"/>
    <w:rsid w:val="00D96FC8"/>
    <w:rsid w:val="00DA5277"/>
    <w:rsid w:val="00DC0F52"/>
    <w:rsid w:val="00DD427F"/>
    <w:rsid w:val="00E11A87"/>
    <w:rsid w:val="00E32660"/>
    <w:rsid w:val="00E3399D"/>
    <w:rsid w:val="00E36BE0"/>
    <w:rsid w:val="00E50C72"/>
    <w:rsid w:val="00E57BE4"/>
    <w:rsid w:val="00E663B2"/>
    <w:rsid w:val="00EA3E99"/>
    <w:rsid w:val="00EA52B5"/>
    <w:rsid w:val="00EC079C"/>
    <w:rsid w:val="00EC3848"/>
    <w:rsid w:val="00EF7D70"/>
    <w:rsid w:val="00F02E5D"/>
    <w:rsid w:val="00F06CCF"/>
    <w:rsid w:val="00F3454C"/>
    <w:rsid w:val="00F5236F"/>
    <w:rsid w:val="00F54AC1"/>
    <w:rsid w:val="00F61D8A"/>
    <w:rsid w:val="00F6557C"/>
    <w:rsid w:val="00F73D0C"/>
    <w:rsid w:val="00F82B32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2B54"/>
  <w15:docId w15:val="{2A8F0AB9-BADB-45A1-9BE4-6CF0695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194"/>
    <w:pPr>
      <w:ind w:left="720"/>
      <w:contextualSpacing/>
    </w:pPr>
  </w:style>
  <w:style w:type="character" w:customStyle="1" w:styleId="hps">
    <w:name w:val="hps"/>
    <w:uiPriority w:val="99"/>
    <w:rsid w:val="008F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67C-85F5-45CC-A02A-34B346E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2</cp:revision>
  <cp:lastPrinted>2021-02-10T12:06:00Z</cp:lastPrinted>
  <dcterms:created xsi:type="dcterms:W3CDTF">2022-07-07T20:06:00Z</dcterms:created>
  <dcterms:modified xsi:type="dcterms:W3CDTF">2024-02-26T07:39:00Z</dcterms:modified>
</cp:coreProperties>
</file>